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r w:rsidR="00F04F04">
        <w:rPr>
          <w:rFonts w:ascii="Arial" w:hAnsi="Arial" w:cs="Arial"/>
          <w:b/>
          <w:sz w:val="28"/>
          <w:szCs w:val="28"/>
        </w:rPr>
        <w:t>9. 1. 2015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D928D3" w:rsidRDefault="004F640C" w:rsidP="00D928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D928D3">
        <w:rPr>
          <w:rFonts w:ascii="Arial" w:hAnsi="Arial" w:cs="Arial"/>
        </w:rPr>
        <w:t xml:space="preserve">rie Horká, Miroslav </w:t>
      </w:r>
      <w:proofErr w:type="gramStart"/>
      <w:r w:rsidR="00D928D3">
        <w:rPr>
          <w:rFonts w:ascii="Arial" w:hAnsi="Arial" w:cs="Arial"/>
        </w:rPr>
        <w:t xml:space="preserve">Horký, </w:t>
      </w:r>
      <w:r>
        <w:rPr>
          <w:rFonts w:ascii="Arial" w:hAnsi="Arial" w:cs="Arial"/>
        </w:rPr>
        <w:t xml:space="preserve"> Mart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láč</w:t>
      </w:r>
      <w:proofErr w:type="spellEnd"/>
      <w:r>
        <w:rPr>
          <w:rFonts w:ascii="Arial" w:hAnsi="Arial" w:cs="Arial"/>
        </w:rPr>
        <w:t>, Tomáš Vojtěch</w:t>
      </w:r>
    </w:p>
    <w:p w:rsidR="00C4424A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luveni: Josef </w:t>
      </w:r>
      <w:proofErr w:type="spellStart"/>
      <w:r>
        <w:rPr>
          <w:rFonts w:ascii="Arial" w:hAnsi="Arial" w:cs="Arial"/>
        </w:rPr>
        <w:t>Loup</w:t>
      </w:r>
      <w:proofErr w:type="spellEnd"/>
    </w:p>
    <w:p w:rsidR="00B774C5" w:rsidRDefault="00C04194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593C">
        <w:rPr>
          <w:rFonts w:ascii="Arial" w:hAnsi="Arial" w:cs="Arial"/>
        </w:rPr>
        <w:t xml:space="preserve">            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99643A">
        <w:rPr>
          <w:rFonts w:ascii="Arial" w:hAnsi="Arial" w:cs="Arial"/>
        </w:rPr>
        <w:t xml:space="preserve">Miroslav </w:t>
      </w:r>
      <w:proofErr w:type="gramStart"/>
      <w:r w:rsidR="0099643A">
        <w:rPr>
          <w:rFonts w:ascii="Arial" w:hAnsi="Arial" w:cs="Arial"/>
        </w:rPr>
        <w:t>Horký,  Tomáš</w:t>
      </w:r>
      <w:proofErr w:type="gramEnd"/>
      <w:r w:rsidR="0099643A">
        <w:rPr>
          <w:rFonts w:ascii="Arial" w:hAnsi="Arial" w:cs="Arial"/>
        </w:rPr>
        <w:t xml:space="preserve"> Vojtěch</w:t>
      </w:r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gramu, zapisovatele, ověřovatele</w:t>
      </w:r>
    </w:p>
    <w:p w:rsidR="007E1003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9643A">
        <w:rPr>
          <w:rFonts w:ascii="Arial" w:hAnsi="Arial" w:cs="Arial"/>
        </w:rPr>
        <w:t xml:space="preserve">               2.  Projednání pořízení motorové pily a televizního přijímače</w:t>
      </w:r>
    </w:p>
    <w:p w:rsidR="00D928D3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99643A">
        <w:rPr>
          <w:rFonts w:ascii="Arial" w:hAnsi="Arial" w:cs="Arial"/>
        </w:rPr>
        <w:t xml:space="preserve">      </w:t>
      </w:r>
      <w:proofErr w:type="gramStart"/>
      <w:r w:rsidR="0099643A">
        <w:rPr>
          <w:rFonts w:ascii="Arial" w:hAnsi="Arial" w:cs="Arial"/>
        </w:rPr>
        <w:t xml:space="preserve">3.  </w:t>
      </w:r>
      <w:proofErr w:type="gramEnd"/>
      <w:r w:rsidR="0099643A">
        <w:rPr>
          <w:rFonts w:ascii="Arial" w:hAnsi="Arial" w:cs="Arial"/>
        </w:rPr>
        <w:t>Žádost o skácení javoru u potoka a skácení dalších 1-2 javorů podél silnice</w:t>
      </w:r>
    </w:p>
    <w:p w:rsidR="004F640C" w:rsidRPr="006971F2" w:rsidRDefault="00D928D3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. </w:t>
      </w:r>
      <w:proofErr w:type="gramStart"/>
      <w:r>
        <w:rPr>
          <w:rFonts w:ascii="Arial" w:hAnsi="Arial" w:cs="Arial"/>
        </w:rPr>
        <w:t xml:space="preserve">4.  </w:t>
      </w:r>
      <w:proofErr w:type="gramEnd"/>
      <w:r w:rsidR="0099643A">
        <w:rPr>
          <w:rFonts w:ascii="Arial" w:hAnsi="Arial" w:cs="Arial"/>
        </w:rPr>
        <w:t>Využití salonku v kulturním domě</w:t>
      </w:r>
      <w:r w:rsidR="004F640C">
        <w:rPr>
          <w:rFonts w:ascii="Arial" w:hAnsi="Arial" w:cs="Arial"/>
        </w:rPr>
        <w:tab/>
      </w:r>
    </w:p>
    <w:p w:rsidR="00D928D3" w:rsidRDefault="0099643A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5</w:t>
      </w:r>
      <w:r w:rsidR="00D928D3">
        <w:rPr>
          <w:rFonts w:ascii="Arial" w:hAnsi="Arial" w:cs="Arial"/>
        </w:rPr>
        <w:t xml:space="preserve">.  Diskuse -  různé  </w:t>
      </w:r>
      <w:r w:rsidR="003B179A">
        <w:rPr>
          <w:rFonts w:ascii="Arial" w:hAnsi="Arial" w:cs="Arial"/>
        </w:rPr>
        <w:t>- investiční záměry</w:t>
      </w:r>
    </w:p>
    <w:p w:rsidR="0002593C" w:rsidRPr="006971F2" w:rsidRDefault="00657F34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4424A">
        <w:rPr>
          <w:rFonts w:ascii="Arial" w:hAnsi="Arial" w:cs="Arial"/>
        </w:rPr>
        <w:t xml:space="preserve">          </w:t>
      </w: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</w:t>
      </w:r>
      <w:r w:rsidR="00D928D3">
        <w:rPr>
          <w:rFonts w:ascii="Arial" w:hAnsi="Arial" w:cs="Arial"/>
          <w:color w:val="000000" w:themeColor="text1"/>
        </w:rPr>
        <w:t xml:space="preserve">– J. </w:t>
      </w:r>
      <w:proofErr w:type="spellStart"/>
      <w:r w:rsidR="00D928D3">
        <w:rPr>
          <w:rFonts w:ascii="Arial" w:hAnsi="Arial" w:cs="Arial"/>
          <w:color w:val="000000" w:themeColor="text1"/>
        </w:rPr>
        <w:t>Chocholá</w:t>
      </w:r>
      <w:r w:rsidR="0099643A">
        <w:rPr>
          <w:rFonts w:ascii="Arial" w:hAnsi="Arial" w:cs="Arial"/>
          <w:color w:val="000000" w:themeColor="text1"/>
        </w:rPr>
        <w:t>čová</w:t>
      </w:r>
      <w:proofErr w:type="spellEnd"/>
      <w:r w:rsidR="0099643A">
        <w:rPr>
          <w:rFonts w:ascii="Arial" w:hAnsi="Arial" w:cs="Arial"/>
          <w:color w:val="000000" w:themeColor="text1"/>
        </w:rPr>
        <w:t xml:space="preserve"> a ověřovateli – Miroslav Horký, Tomáš Vojtěch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D928D3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85842" w:rsidRPr="00D928D3" w:rsidRDefault="00922847" w:rsidP="00D928D3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projedna</w:t>
      </w:r>
      <w:r w:rsidR="0099643A">
        <w:rPr>
          <w:rFonts w:ascii="Arial" w:hAnsi="Arial" w:cs="Arial"/>
          <w:color w:val="000000" w:themeColor="text1"/>
        </w:rPr>
        <w:t xml:space="preserve">lo a schválilo pořízení motorové pily, která by sloužila jak pro práce na obecních pozemcích, tak pro případné použití členy SDH. Dále byl projednán a schválen nákup televizoru, který </w:t>
      </w:r>
      <w:proofErr w:type="gramStart"/>
      <w:r w:rsidR="0099643A">
        <w:rPr>
          <w:rFonts w:ascii="Arial" w:hAnsi="Arial" w:cs="Arial"/>
          <w:color w:val="000000" w:themeColor="text1"/>
        </w:rPr>
        <w:t>by</w:t>
      </w:r>
      <w:r w:rsidR="003B179A">
        <w:rPr>
          <w:rFonts w:ascii="Arial" w:hAnsi="Arial" w:cs="Arial"/>
          <w:color w:val="000000" w:themeColor="text1"/>
        </w:rPr>
        <w:t>l  umístěn</w:t>
      </w:r>
      <w:proofErr w:type="gramEnd"/>
      <w:r w:rsidR="003B179A">
        <w:rPr>
          <w:rFonts w:ascii="Arial" w:hAnsi="Arial" w:cs="Arial"/>
          <w:color w:val="000000" w:themeColor="text1"/>
        </w:rPr>
        <w:t xml:space="preserve"> trvale v salonku </w:t>
      </w:r>
      <w:r w:rsidR="0099643A">
        <w:rPr>
          <w:rFonts w:ascii="Arial" w:hAnsi="Arial" w:cs="Arial"/>
          <w:color w:val="000000" w:themeColor="text1"/>
        </w:rPr>
        <w:t> KD.</w:t>
      </w: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</w:t>
      </w:r>
      <w:r w:rsidRPr="000F667E">
        <w:rPr>
          <w:rFonts w:ascii="Arial" w:hAnsi="Arial" w:cs="Arial"/>
          <w:color w:val="000000" w:themeColor="text1"/>
        </w:rPr>
        <w:t xml:space="preserve">pro – </w:t>
      </w:r>
      <w:r w:rsidR="00922847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922847" w:rsidRDefault="00922847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C7016" w:rsidRDefault="00CC7016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922847" w:rsidRDefault="0099643A" w:rsidP="00922847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opětovně projednalo</w:t>
      </w:r>
      <w:r w:rsidR="00D034E7">
        <w:rPr>
          <w:rFonts w:ascii="Arial" w:hAnsi="Arial" w:cs="Arial"/>
          <w:color w:val="000000" w:themeColor="text1"/>
        </w:rPr>
        <w:t xml:space="preserve"> a</w:t>
      </w:r>
      <w:r>
        <w:rPr>
          <w:rFonts w:ascii="Arial" w:hAnsi="Arial" w:cs="Arial"/>
          <w:color w:val="000000" w:themeColor="text1"/>
        </w:rPr>
        <w:t xml:space="preserve"> </w:t>
      </w:r>
      <w:r w:rsidR="00D034E7">
        <w:rPr>
          <w:rFonts w:ascii="Arial" w:hAnsi="Arial" w:cs="Arial"/>
          <w:color w:val="000000" w:themeColor="text1"/>
        </w:rPr>
        <w:t xml:space="preserve">schválilo </w:t>
      </w:r>
      <w:r>
        <w:rPr>
          <w:rFonts w:ascii="Arial" w:hAnsi="Arial" w:cs="Arial"/>
          <w:color w:val="000000" w:themeColor="text1"/>
        </w:rPr>
        <w:t xml:space="preserve">žádost o skácení javoru u potoka Cejpek. </w:t>
      </w:r>
      <w:r w:rsidR="00D034E7">
        <w:rPr>
          <w:rFonts w:ascii="Arial" w:hAnsi="Arial" w:cs="Arial"/>
          <w:color w:val="000000" w:themeColor="text1"/>
        </w:rPr>
        <w:t xml:space="preserve">Současně bylo doporučeno pokácení dalších 1-2 javorů u silnice na pozemku </w:t>
      </w:r>
      <w:proofErr w:type="spellStart"/>
      <w:proofErr w:type="gramStart"/>
      <w:r w:rsidR="00D034E7">
        <w:rPr>
          <w:rFonts w:ascii="Arial" w:hAnsi="Arial" w:cs="Arial"/>
          <w:color w:val="000000" w:themeColor="text1"/>
        </w:rPr>
        <w:t>p.č</w:t>
      </w:r>
      <w:proofErr w:type="spellEnd"/>
      <w:r w:rsidR="00D034E7">
        <w:rPr>
          <w:rFonts w:ascii="Arial" w:hAnsi="Arial" w:cs="Arial"/>
          <w:color w:val="000000" w:themeColor="text1"/>
        </w:rPr>
        <w:t>.</w:t>
      </w:r>
      <w:proofErr w:type="gramEnd"/>
      <w:r w:rsidR="00D034E7">
        <w:rPr>
          <w:rFonts w:ascii="Arial" w:hAnsi="Arial" w:cs="Arial"/>
          <w:color w:val="000000" w:themeColor="text1"/>
        </w:rPr>
        <w:t xml:space="preserve"> 89</w:t>
      </w:r>
      <w:r w:rsidR="003B179A">
        <w:rPr>
          <w:rFonts w:ascii="Arial" w:hAnsi="Arial" w:cs="Arial"/>
          <w:color w:val="000000" w:themeColor="text1"/>
        </w:rPr>
        <w:t xml:space="preserve"> pro jejich špatný stav.</w:t>
      </w:r>
    </w:p>
    <w:p w:rsidR="0099643A" w:rsidRPr="000F667E" w:rsidRDefault="0099643A" w:rsidP="0099643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CC7016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– 6 členů zastupitelstva, zdržel se – nikdo, proti - nikdo</w:t>
      </w:r>
    </w:p>
    <w:p w:rsidR="00CC7016" w:rsidRDefault="00CC7016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C7016" w:rsidRDefault="00CC7016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E6C14" w:rsidRPr="003B179A" w:rsidRDefault="00D034E7" w:rsidP="003B179A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tupitelstvo jednoznačně doporučilo a schválilo větší využívání salonku v kulturním domě </w:t>
      </w:r>
      <w:r w:rsidR="003B179A">
        <w:rPr>
          <w:rFonts w:ascii="Arial" w:hAnsi="Arial" w:cs="Arial"/>
          <w:color w:val="000000" w:themeColor="text1"/>
        </w:rPr>
        <w:t xml:space="preserve">než </w:t>
      </w:r>
      <w:proofErr w:type="spellStart"/>
      <w:r w:rsidR="003B179A">
        <w:rPr>
          <w:rFonts w:ascii="Arial" w:hAnsi="Arial" w:cs="Arial"/>
          <w:color w:val="000000" w:themeColor="text1"/>
        </w:rPr>
        <w:t>dopsud</w:t>
      </w:r>
      <w:proofErr w:type="spellEnd"/>
      <w:r w:rsidR="003B179A">
        <w:rPr>
          <w:rFonts w:ascii="Arial" w:hAnsi="Arial" w:cs="Arial"/>
          <w:color w:val="000000" w:themeColor="text1"/>
        </w:rPr>
        <w:t xml:space="preserve"> a sice jako klubovnu</w:t>
      </w:r>
      <w:r>
        <w:rPr>
          <w:rFonts w:ascii="Arial" w:hAnsi="Arial" w:cs="Arial"/>
          <w:color w:val="000000" w:themeColor="text1"/>
        </w:rPr>
        <w:t xml:space="preserve"> pro mládež a i pro ostatní občany, kteří budou mít zájem přijít. Klubovna bude </w:t>
      </w:r>
      <w:proofErr w:type="gramStart"/>
      <w:r>
        <w:rPr>
          <w:rFonts w:ascii="Arial" w:hAnsi="Arial" w:cs="Arial"/>
          <w:color w:val="000000" w:themeColor="text1"/>
        </w:rPr>
        <w:t>otevřena o  víkendech</w:t>
      </w:r>
      <w:proofErr w:type="gramEnd"/>
      <w:r>
        <w:rPr>
          <w:rFonts w:ascii="Arial" w:hAnsi="Arial" w:cs="Arial"/>
          <w:color w:val="000000" w:themeColor="text1"/>
        </w:rPr>
        <w:t xml:space="preserve"> a svátcích. Dřevo do krbu opatří zastupitelé společně s ostatní mládeží z polámaných a suchých stromů z obecního </w:t>
      </w:r>
      <w:proofErr w:type="gramStart"/>
      <w:r>
        <w:rPr>
          <w:rFonts w:ascii="Arial" w:hAnsi="Arial" w:cs="Arial"/>
          <w:color w:val="000000" w:themeColor="text1"/>
        </w:rPr>
        <w:t>lesa.</w:t>
      </w:r>
      <w:r w:rsidR="007E6C14" w:rsidRPr="003B179A">
        <w:rPr>
          <w:rFonts w:ascii="Arial" w:hAnsi="Arial" w:cs="Arial"/>
          <w:color w:val="000000" w:themeColor="text1"/>
        </w:rPr>
        <w:t>Za</w:t>
      </w:r>
      <w:proofErr w:type="gramEnd"/>
      <w:r w:rsidR="007E6C14" w:rsidRPr="003B179A">
        <w:rPr>
          <w:rFonts w:ascii="Arial" w:hAnsi="Arial" w:cs="Arial"/>
          <w:color w:val="000000" w:themeColor="text1"/>
        </w:rPr>
        <w:t xml:space="preserve"> pořádek budou odpovídat místostarosta Tomáš Bojanovský a Miroslav Havlát mladší. </w:t>
      </w:r>
    </w:p>
    <w:p w:rsidR="003B179A" w:rsidRDefault="003B179A" w:rsidP="007E6C14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E6C14" w:rsidRDefault="007E6C14" w:rsidP="007E6C14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lasování: pro – 6 členů zastupitelstva, zdržel se – nikdo, proti - nikdo</w:t>
      </w:r>
    </w:p>
    <w:p w:rsidR="007E6C14" w:rsidRDefault="007E6C14" w:rsidP="007E6C14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E45BD" w:rsidRDefault="00BE45BD" w:rsidP="007E6C14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5A2EAE" w:rsidRDefault="007E6C14" w:rsidP="007E6C14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k už bylo pře</w:t>
      </w:r>
      <w:r w:rsidR="003B179A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jednáno na předchozím zasedání, podá starostka </w:t>
      </w:r>
      <w:r w:rsidR="003B179A">
        <w:rPr>
          <w:rFonts w:ascii="Arial" w:hAnsi="Arial" w:cs="Arial"/>
          <w:color w:val="000000" w:themeColor="text1"/>
        </w:rPr>
        <w:t xml:space="preserve">během měsíce ledna </w:t>
      </w:r>
      <w:r>
        <w:rPr>
          <w:rFonts w:ascii="Arial" w:hAnsi="Arial" w:cs="Arial"/>
          <w:color w:val="000000" w:themeColor="text1"/>
        </w:rPr>
        <w:t xml:space="preserve">žádost na Kraj Vysočina o přidělení dotace z POVV </w:t>
      </w:r>
      <w:r w:rsidR="00F04F04">
        <w:rPr>
          <w:rFonts w:ascii="Arial" w:hAnsi="Arial" w:cs="Arial"/>
          <w:color w:val="000000" w:themeColor="text1"/>
        </w:rPr>
        <w:t xml:space="preserve">v roce 2015 </w:t>
      </w:r>
      <w:r>
        <w:rPr>
          <w:rFonts w:ascii="Arial" w:hAnsi="Arial" w:cs="Arial"/>
          <w:color w:val="000000" w:themeColor="text1"/>
        </w:rPr>
        <w:t xml:space="preserve">na </w:t>
      </w:r>
      <w:r w:rsidR="003B179A">
        <w:rPr>
          <w:rFonts w:ascii="Arial" w:hAnsi="Arial" w:cs="Arial"/>
          <w:color w:val="000000" w:themeColor="text1"/>
        </w:rPr>
        <w:t xml:space="preserve">schválený investiční </w:t>
      </w:r>
      <w:proofErr w:type="gramStart"/>
      <w:r w:rsidR="003B179A">
        <w:rPr>
          <w:rFonts w:ascii="Arial" w:hAnsi="Arial" w:cs="Arial"/>
          <w:color w:val="000000" w:themeColor="text1"/>
        </w:rPr>
        <w:t>záměr  „</w:t>
      </w:r>
      <w:proofErr w:type="spellStart"/>
      <w:r w:rsidR="003B179A">
        <w:rPr>
          <w:rFonts w:ascii="Arial" w:hAnsi="Arial" w:cs="Arial"/>
          <w:color w:val="000000" w:themeColor="text1"/>
        </w:rPr>
        <w:t>Z</w:t>
      </w:r>
      <w:r>
        <w:rPr>
          <w:rFonts w:ascii="Arial" w:hAnsi="Arial" w:cs="Arial"/>
          <w:color w:val="000000" w:themeColor="text1"/>
        </w:rPr>
        <w:t>atrubnění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příkopu a položení chodníku na parcele č. 941/3</w:t>
      </w:r>
      <w:r w:rsidR="003B179A">
        <w:rPr>
          <w:rFonts w:ascii="Arial" w:hAnsi="Arial" w:cs="Arial"/>
          <w:color w:val="000000" w:themeColor="text1"/>
        </w:rPr>
        <w:t>“.</w:t>
      </w:r>
    </w:p>
    <w:p w:rsidR="007E6C14" w:rsidRPr="007E6C14" w:rsidRDefault="007E6C14" w:rsidP="007E6C14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ále byly projednávány investiční záměry na další léta. Zastupitelé doporučili a schválili opravu místní komunikace č. 942/1 cesta k </w:t>
      </w:r>
      <w:proofErr w:type="spellStart"/>
      <w:r>
        <w:rPr>
          <w:rFonts w:ascii="Arial" w:hAnsi="Arial" w:cs="Arial"/>
          <w:color w:val="000000" w:themeColor="text1"/>
        </w:rPr>
        <w:t>Meziboří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3B179A">
        <w:rPr>
          <w:rFonts w:ascii="Arial" w:hAnsi="Arial" w:cs="Arial"/>
          <w:color w:val="000000" w:themeColor="text1"/>
        </w:rPr>
        <w:t>a prodloužení plynovodu pro další odběrná místa.</w:t>
      </w:r>
    </w:p>
    <w:p w:rsidR="00DF695B" w:rsidRPr="003B179A" w:rsidRDefault="00BE45BD" w:rsidP="003B179A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lasování: </w:t>
      </w:r>
      <w:r w:rsidRPr="000F667E">
        <w:rPr>
          <w:rFonts w:ascii="Arial" w:hAnsi="Arial" w:cs="Arial"/>
          <w:color w:val="000000" w:themeColor="text1"/>
        </w:rPr>
        <w:t xml:space="preserve">pro – </w:t>
      </w:r>
      <w:r w:rsidR="005A2EAE">
        <w:rPr>
          <w:rFonts w:ascii="Arial" w:hAnsi="Arial" w:cs="Arial"/>
          <w:color w:val="000000" w:themeColor="text1"/>
        </w:rPr>
        <w:t>6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</w:t>
      </w:r>
      <w:r w:rsidR="003B179A">
        <w:rPr>
          <w:rFonts w:ascii="Arial" w:hAnsi="Arial" w:cs="Arial"/>
          <w:color w:val="000000" w:themeColor="text1"/>
        </w:rPr>
        <w:t>o</w:t>
      </w:r>
    </w:p>
    <w:p w:rsidR="00DF695B" w:rsidRPr="000F667E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E875B7" w:rsidRPr="000F667E" w:rsidRDefault="00E875B7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485842" w:rsidRPr="000F667E" w:rsidRDefault="00485842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53E82" w:rsidRPr="000F667E" w:rsidRDefault="00253E82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AC68BE" w:rsidRPr="000F667E" w:rsidRDefault="00AC68BE" w:rsidP="00AC68BE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4FEF" w:rsidRPr="000F667E" w:rsidRDefault="00A73695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schvaluje </w:t>
      </w:r>
      <w:r w:rsidR="005D442E" w:rsidRPr="000F667E">
        <w:rPr>
          <w:rFonts w:ascii="Arial" w:hAnsi="Arial" w:cs="Arial"/>
          <w:color w:val="000000" w:themeColor="text1"/>
        </w:rPr>
        <w:t>navrženého zapisovatele a ověřovatele.</w:t>
      </w:r>
    </w:p>
    <w:p w:rsidR="005D442E" w:rsidRPr="000F667E" w:rsidRDefault="005D442E" w:rsidP="00CC7016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2 -  Zastupitelstvo </w:t>
      </w:r>
      <w:proofErr w:type="gramStart"/>
      <w:r w:rsidRPr="000F667E">
        <w:rPr>
          <w:rFonts w:ascii="Arial" w:hAnsi="Arial" w:cs="Arial"/>
          <w:color w:val="000000" w:themeColor="text1"/>
        </w:rPr>
        <w:t xml:space="preserve">schvaluje </w:t>
      </w:r>
      <w:r w:rsidR="003B179A">
        <w:rPr>
          <w:rFonts w:ascii="Arial" w:hAnsi="Arial" w:cs="Arial"/>
          <w:color w:val="000000" w:themeColor="text1"/>
        </w:rPr>
        <w:t xml:space="preserve"> zakoupení</w:t>
      </w:r>
      <w:proofErr w:type="gramEnd"/>
      <w:r w:rsidR="003B179A">
        <w:rPr>
          <w:rFonts w:ascii="Arial" w:hAnsi="Arial" w:cs="Arial"/>
          <w:color w:val="000000" w:themeColor="text1"/>
        </w:rPr>
        <w:t xml:space="preserve"> motorové pily a televizoru</w:t>
      </w:r>
    </w:p>
    <w:p w:rsidR="005D442E" w:rsidRDefault="005D442E" w:rsidP="00032BC5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</w:t>
      </w:r>
      <w:r w:rsidR="003B179A">
        <w:rPr>
          <w:rFonts w:ascii="Arial" w:hAnsi="Arial" w:cs="Arial"/>
          <w:color w:val="000000" w:themeColor="text1"/>
        </w:rPr>
        <w:t xml:space="preserve">         Č. 3 -  </w:t>
      </w:r>
      <w:r w:rsidR="00F04F04">
        <w:rPr>
          <w:rFonts w:ascii="Arial" w:hAnsi="Arial" w:cs="Arial"/>
          <w:color w:val="000000" w:themeColor="text1"/>
        </w:rPr>
        <w:t>Zastupitelstvo schvaluje pokácení javorů</w:t>
      </w:r>
    </w:p>
    <w:p w:rsidR="00BE45BD" w:rsidRDefault="00BE45BD" w:rsidP="00BE45BD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4 -  Zastupit</w:t>
      </w:r>
      <w:r w:rsidR="00C21C24">
        <w:rPr>
          <w:rFonts w:ascii="Arial" w:hAnsi="Arial" w:cs="Arial"/>
          <w:color w:val="000000" w:themeColor="text1"/>
        </w:rPr>
        <w:t>elstvo</w:t>
      </w:r>
      <w:r w:rsidR="00F04F04">
        <w:rPr>
          <w:rFonts w:ascii="Arial" w:hAnsi="Arial" w:cs="Arial"/>
          <w:color w:val="000000" w:themeColor="text1"/>
        </w:rPr>
        <w:t xml:space="preserve"> schvaluje využívání salonku v KD jako klubovny</w:t>
      </w:r>
    </w:p>
    <w:p w:rsidR="00F04F04" w:rsidRPr="000F667E" w:rsidRDefault="00F04F04" w:rsidP="00BE45BD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Č. 5 – Zastupitelstvo schvaluje investiční záměry na rok 2015 a na další léta</w:t>
      </w:r>
    </w:p>
    <w:p w:rsidR="00BB4C58" w:rsidRPr="000F667E" w:rsidRDefault="00C21C24" w:rsidP="000606D7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</w:p>
    <w:p w:rsidR="004F681E" w:rsidRDefault="004F681E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F04F04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ěřovatelé: Miroslav Horký</w:t>
      </w:r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F04F04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Tomáš Vojtěch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Pr="000F667E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4C89"/>
    <w:rsid w:val="00045115"/>
    <w:rsid w:val="00047900"/>
    <w:rsid w:val="00056678"/>
    <w:rsid w:val="000606D7"/>
    <w:rsid w:val="00081D2D"/>
    <w:rsid w:val="000A797D"/>
    <w:rsid w:val="000C3166"/>
    <w:rsid w:val="000E18A8"/>
    <w:rsid w:val="000E5EFC"/>
    <w:rsid w:val="000F33A0"/>
    <w:rsid w:val="000F54C8"/>
    <w:rsid w:val="000F667E"/>
    <w:rsid w:val="0011325D"/>
    <w:rsid w:val="001207AE"/>
    <w:rsid w:val="00122792"/>
    <w:rsid w:val="00126680"/>
    <w:rsid w:val="0013256E"/>
    <w:rsid w:val="001350FD"/>
    <w:rsid w:val="0014516B"/>
    <w:rsid w:val="00146909"/>
    <w:rsid w:val="00195637"/>
    <w:rsid w:val="00197F2A"/>
    <w:rsid w:val="001C7E77"/>
    <w:rsid w:val="001D339D"/>
    <w:rsid w:val="001E09F5"/>
    <w:rsid w:val="001F3468"/>
    <w:rsid w:val="00200FD7"/>
    <w:rsid w:val="0023309E"/>
    <w:rsid w:val="0023448F"/>
    <w:rsid w:val="00243660"/>
    <w:rsid w:val="00253E82"/>
    <w:rsid w:val="00262796"/>
    <w:rsid w:val="00265A94"/>
    <w:rsid w:val="002A5851"/>
    <w:rsid w:val="002B3FD8"/>
    <w:rsid w:val="002D791E"/>
    <w:rsid w:val="002E2491"/>
    <w:rsid w:val="002F35E0"/>
    <w:rsid w:val="002F7792"/>
    <w:rsid w:val="00300FDD"/>
    <w:rsid w:val="00302036"/>
    <w:rsid w:val="003051EE"/>
    <w:rsid w:val="00314788"/>
    <w:rsid w:val="003479D8"/>
    <w:rsid w:val="00350442"/>
    <w:rsid w:val="00363242"/>
    <w:rsid w:val="00380E0B"/>
    <w:rsid w:val="00390517"/>
    <w:rsid w:val="003A3D6D"/>
    <w:rsid w:val="003A54F8"/>
    <w:rsid w:val="003B179A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66452"/>
    <w:rsid w:val="004857B4"/>
    <w:rsid w:val="00485842"/>
    <w:rsid w:val="00486F28"/>
    <w:rsid w:val="00495C82"/>
    <w:rsid w:val="00497F95"/>
    <w:rsid w:val="004A04AB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893"/>
    <w:rsid w:val="005A2EAE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46CCE"/>
    <w:rsid w:val="00657F34"/>
    <w:rsid w:val="00662192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7159A1"/>
    <w:rsid w:val="0071789A"/>
    <w:rsid w:val="00721313"/>
    <w:rsid w:val="0075301E"/>
    <w:rsid w:val="00753D79"/>
    <w:rsid w:val="00754B5F"/>
    <w:rsid w:val="00756589"/>
    <w:rsid w:val="007577DB"/>
    <w:rsid w:val="0076180B"/>
    <w:rsid w:val="007676F9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407C"/>
    <w:rsid w:val="007E1003"/>
    <w:rsid w:val="007E6C14"/>
    <w:rsid w:val="007F2712"/>
    <w:rsid w:val="00864AD2"/>
    <w:rsid w:val="00866E82"/>
    <w:rsid w:val="00880B07"/>
    <w:rsid w:val="00882B23"/>
    <w:rsid w:val="00882BB8"/>
    <w:rsid w:val="008A5278"/>
    <w:rsid w:val="008B4674"/>
    <w:rsid w:val="008B6CEE"/>
    <w:rsid w:val="008B7546"/>
    <w:rsid w:val="008D15C3"/>
    <w:rsid w:val="00901963"/>
    <w:rsid w:val="0090213C"/>
    <w:rsid w:val="00905945"/>
    <w:rsid w:val="00906863"/>
    <w:rsid w:val="00922847"/>
    <w:rsid w:val="00926F3F"/>
    <w:rsid w:val="009322CB"/>
    <w:rsid w:val="0094415C"/>
    <w:rsid w:val="00976928"/>
    <w:rsid w:val="00993B31"/>
    <w:rsid w:val="0099643A"/>
    <w:rsid w:val="009976FC"/>
    <w:rsid w:val="009A0913"/>
    <w:rsid w:val="009A463C"/>
    <w:rsid w:val="009A651D"/>
    <w:rsid w:val="009B17FA"/>
    <w:rsid w:val="009D532E"/>
    <w:rsid w:val="009D67D5"/>
    <w:rsid w:val="009D7376"/>
    <w:rsid w:val="009F0E98"/>
    <w:rsid w:val="009F10FB"/>
    <w:rsid w:val="009F4FEF"/>
    <w:rsid w:val="00A02DE2"/>
    <w:rsid w:val="00A03AE3"/>
    <w:rsid w:val="00A100AD"/>
    <w:rsid w:val="00A605E6"/>
    <w:rsid w:val="00A60831"/>
    <w:rsid w:val="00A64259"/>
    <w:rsid w:val="00A7302F"/>
    <w:rsid w:val="00A73695"/>
    <w:rsid w:val="00A8586C"/>
    <w:rsid w:val="00AB15A0"/>
    <w:rsid w:val="00AB2D81"/>
    <w:rsid w:val="00AC4BE0"/>
    <w:rsid w:val="00AC5B96"/>
    <w:rsid w:val="00AC68BE"/>
    <w:rsid w:val="00AF2601"/>
    <w:rsid w:val="00AF2E76"/>
    <w:rsid w:val="00B20E11"/>
    <w:rsid w:val="00B3573A"/>
    <w:rsid w:val="00B50CE3"/>
    <w:rsid w:val="00B66CCF"/>
    <w:rsid w:val="00B71579"/>
    <w:rsid w:val="00B7465D"/>
    <w:rsid w:val="00B774C5"/>
    <w:rsid w:val="00B84750"/>
    <w:rsid w:val="00B92DD3"/>
    <w:rsid w:val="00B96296"/>
    <w:rsid w:val="00BA171F"/>
    <w:rsid w:val="00BB39A2"/>
    <w:rsid w:val="00BB4C58"/>
    <w:rsid w:val="00BD0315"/>
    <w:rsid w:val="00BD54AB"/>
    <w:rsid w:val="00BD5B52"/>
    <w:rsid w:val="00BE2194"/>
    <w:rsid w:val="00BE45BD"/>
    <w:rsid w:val="00BE5845"/>
    <w:rsid w:val="00C0069E"/>
    <w:rsid w:val="00C04194"/>
    <w:rsid w:val="00C07596"/>
    <w:rsid w:val="00C20EDD"/>
    <w:rsid w:val="00C21C24"/>
    <w:rsid w:val="00C26FF1"/>
    <w:rsid w:val="00C4424A"/>
    <w:rsid w:val="00C55CF2"/>
    <w:rsid w:val="00C673EE"/>
    <w:rsid w:val="00C71B10"/>
    <w:rsid w:val="00C81C6D"/>
    <w:rsid w:val="00C84C8D"/>
    <w:rsid w:val="00C93CF1"/>
    <w:rsid w:val="00CB36D7"/>
    <w:rsid w:val="00CC4221"/>
    <w:rsid w:val="00CC7016"/>
    <w:rsid w:val="00D034E7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928D3"/>
    <w:rsid w:val="00D965AC"/>
    <w:rsid w:val="00DA3AE8"/>
    <w:rsid w:val="00DA6ADA"/>
    <w:rsid w:val="00DB0038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824F2"/>
    <w:rsid w:val="00E875B7"/>
    <w:rsid w:val="00E91F91"/>
    <w:rsid w:val="00E963E4"/>
    <w:rsid w:val="00E97EE4"/>
    <w:rsid w:val="00EB7D4C"/>
    <w:rsid w:val="00EC4D60"/>
    <w:rsid w:val="00EF30B3"/>
    <w:rsid w:val="00F04F04"/>
    <w:rsid w:val="00F0657B"/>
    <w:rsid w:val="00F11017"/>
    <w:rsid w:val="00F200A8"/>
    <w:rsid w:val="00F605DF"/>
    <w:rsid w:val="00F67D46"/>
    <w:rsid w:val="00F766EE"/>
    <w:rsid w:val="00F76E6F"/>
    <w:rsid w:val="00F85580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9867-B881-498F-82F7-157607B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10-01T16:36:00Z</cp:lastPrinted>
  <dcterms:created xsi:type="dcterms:W3CDTF">2015-01-13T16:42:00Z</dcterms:created>
  <dcterms:modified xsi:type="dcterms:W3CDTF">2015-01-13T17:26:00Z</dcterms:modified>
</cp:coreProperties>
</file>